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237F6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C336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4601F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D413B3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A55925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0D171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D413B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B0652F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1B5DC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A624B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41284D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B63AF5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DD06FA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D11FA6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D11FA6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3B764A">
      <w:pPr>
        <w:tabs>
          <w:tab w:val="left" w:pos="1134"/>
        </w:tabs>
        <w:spacing w:line="360" w:lineRule="auto"/>
        <w:ind w:firstLine="851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3B764A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lastRenderedPageBreak/>
        <w:t>метод суммирования;</w:t>
      </w:r>
    </w:p>
    <w:p w:rsidR="003E3397" w:rsidRPr="00173F08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Pr="00173F08" w:rsidRDefault="00141041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EE5" w:rsidRPr="00686D38" w:rsidRDefault="001C0554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127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lastRenderedPageBreak/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96" w:rsidRDefault="00CF6896" w:rsidP="00C0684E">
      <w:r>
        <w:separator/>
      </w:r>
    </w:p>
  </w:endnote>
  <w:endnote w:type="continuationSeparator" w:id="0">
    <w:p w:rsidR="00CF6896" w:rsidRDefault="00CF689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CF689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16DCE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96" w:rsidRDefault="00CF6896" w:rsidP="00C0684E">
      <w:r>
        <w:separator/>
      </w:r>
    </w:p>
  </w:footnote>
  <w:footnote w:type="continuationSeparator" w:id="0">
    <w:p w:rsidR="00CF6896" w:rsidRDefault="00CF689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CF689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83E8FC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0C01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435"/>
    <w:rsid w:val="00653B62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2323"/>
    <w:rsid w:val="007C392B"/>
    <w:rsid w:val="007C46DB"/>
    <w:rsid w:val="007C63E7"/>
    <w:rsid w:val="007C75AA"/>
    <w:rsid w:val="007C7B06"/>
    <w:rsid w:val="007D01E1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FB1"/>
    <w:rsid w:val="00FB1E65"/>
    <w:rsid w:val="00FB279D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924806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51B17C-28D9-4898-B029-EB0AFC5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19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638</cp:revision>
  <cp:lastPrinted>2025-01-22T15:43:00Z</cp:lastPrinted>
  <dcterms:created xsi:type="dcterms:W3CDTF">2010-05-24T07:53:00Z</dcterms:created>
  <dcterms:modified xsi:type="dcterms:W3CDTF">2025-02-01T08:53:00Z</dcterms:modified>
</cp:coreProperties>
</file>